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ждаю:</w:t>
      </w: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ОГБУ "Первомайский ПНИ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едседатель _______________М.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рей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попечительского совета</w:t>
      </w: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___________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ыкина</w:t>
      </w:r>
      <w:proofErr w:type="spellEnd"/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ЛАН РАБОТЫ</w:t>
      </w: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попечительского совета при ОГБУ "Первомайский ПНИ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 20</w:t>
      </w:r>
      <w:bookmarkStart w:id="0" w:name="_GoBack"/>
      <w:bookmarkEnd w:id="0"/>
      <w:r w:rsidR="00CC014F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9A12E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</w:p>
    <w:tbl>
      <w:tblPr>
        <w:tblW w:w="10632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51"/>
        <w:gridCol w:w="4678"/>
        <w:gridCol w:w="2977"/>
        <w:gridCol w:w="2126"/>
      </w:tblGrid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попечительского совет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организации работы ОГБУ «Первомайский ПНИ» (с приглашением директора учреждения)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 организации оздоровительных мероприят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участие получателей социальных услуг учреждения в соревнованиях на федеральном, областном, районном и международном уровн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ля проживающих учреждения мастер-классов по различным направлениям с участием представителей благотворительных фондов, волонтеров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 w:rsidP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лужб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еб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бесед на православные тем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ежегодного православного календаря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Михаил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консультативной помощи получателям социальных услуг,  находящимся на постельном режим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Ж.А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привлечении финансовых и материальных средств для обеспечения деятельности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одарков к праздника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новогодним и рождественским праздника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коллективов  художественной самодеятельности к праздничным мероприятия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календаря знаменательных дат (праздников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индивидуальной помощи получателям социальных услуг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члены попечит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печатных и электронных СМИ к освещению работы учрежден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 w:rsidP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мероприятий, посвященных 75-летию Победы в ВОВ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творительных поездок для проживающих учреждения в цирк, театр, православные храмы и др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 организации культурно-массовых мероприятий в учреждени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</w:tbl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Pr="00FC2BAA" w:rsidRDefault="00FC2BAA" w:rsidP="00FC2B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2BAA" w:rsidRPr="00FC2BAA" w:rsidSect="0097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2BAA"/>
    <w:rsid w:val="00673A44"/>
    <w:rsid w:val="0097487A"/>
    <w:rsid w:val="009A12E5"/>
    <w:rsid w:val="00A16955"/>
    <w:rsid w:val="00A4774E"/>
    <w:rsid w:val="00CC014F"/>
    <w:rsid w:val="00D97112"/>
    <w:rsid w:val="00F839EE"/>
    <w:rsid w:val="00FC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C2B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2BA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3335-5A61-4F0D-A7AF-CDD7D7D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Разумова</dc:creator>
  <cp:lastModifiedBy>Галина В. Разумова</cp:lastModifiedBy>
  <cp:revision>3</cp:revision>
  <cp:lastPrinted>2022-01-27T12:23:00Z</cp:lastPrinted>
  <dcterms:created xsi:type="dcterms:W3CDTF">2022-01-27T12:03:00Z</dcterms:created>
  <dcterms:modified xsi:type="dcterms:W3CDTF">2022-01-27T12:23:00Z</dcterms:modified>
</cp:coreProperties>
</file>